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4A22" w14:textId="198C1205" w:rsidR="00B72CA5" w:rsidRPr="00901B7B" w:rsidRDefault="00DA145E" w:rsidP="00901B7B">
      <w:pPr>
        <w:pStyle w:val="ConsPlusNormal"/>
        <w:ind w:left="558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DE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EA0F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16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06EA6BA8" w:rsidR="00B72CA5" w:rsidRPr="00B72CA5" w:rsidRDefault="00B72CA5" w:rsidP="00B63A49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</w:t>
            </w:r>
            <w:r w:rsidR="00B63A49">
              <w:rPr>
                <w:b/>
                <w:bCs/>
                <w:sz w:val="28"/>
                <w:szCs w:val="28"/>
              </w:rPr>
              <w:t>земель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317DBD">
              <w:rPr>
                <w:b/>
                <w:bCs/>
                <w:sz w:val="28"/>
                <w:szCs w:val="28"/>
              </w:rPr>
              <w:t>3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B63A49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6F9B1F5" w14:textId="77777777" w:rsidR="00D0582B" w:rsidRPr="00B72CA5" w:rsidRDefault="00D0582B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139DE939" w14:textId="216CB5F8" w:rsidR="00B63A49" w:rsidRPr="000B70FF" w:rsidRDefault="00661A5E" w:rsidP="000B70F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A49" w:rsidRPr="00B63A49">
              <w:rPr>
                <w:bCs/>
                <w:sz w:val="28"/>
                <w:szCs w:val="28"/>
              </w:rPr>
              <w:t xml:space="preserve">В соответствии со </w:t>
            </w:r>
            <w:hyperlink r:id="rId9" w:history="1">
              <w:r w:rsidR="00B63A49" w:rsidRPr="00B63A49">
                <w:rPr>
                  <w:bCs/>
                  <w:sz w:val="28"/>
                  <w:szCs w:val="28"/>
                </w:rPr>
                <w:t>статьей 44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Федерального закона от 31.07.2020 </w:t>
            </w:r>
            <w:r w:rsidR="00B63A49">
              <w:rPr>
                <w:bCs/>
                <w:sz w:val="28"/>
                <w:szCs w:val="28"/>
              </w:rPr>
              <w:t xml:space="preserve">                    №</w:t>
            </w:r>
            <w:r w:rsidR="00B63A49" w:rsidRPr="00B63A49">
              <w:rPr>
                <w:bCs/>
                <w:sz w:val="28"/>
                <w:szCs w:val="28"/>
              </w:rPr>
              <w:t xml:space="preserve"> 248-ФЗ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, </w:t>
            </w:r>
            <w:hyperlink r:id="rId10" w:history="1">
              <w:r w:rsidR="00B63A49" w:rsidRPr="00B63A49">
                <w:rPr>
                  <w:bCs/>
                  <w:sz w:val="28"/>
                  <w:szCs w:val="28"/>
                </w:rPr>
                <w:t>постановлением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Правительства Российской Федерации от 25.06.2021 </w:t>
            </w:r>
            <w:r w:rsidR="00B63A49">
              <w:rPr>
                <w:bCs/>
                <w:sz w:val="28"/>
                <w:szCs w:val="28"/>
              </w:rPr>
              <w:t>№</w:t>
            </w:r>
            <w:r w:rsidR="00B63A49" w:rsidRPr="00B63A49">
              <w:rPr>
                <w:bCs/>
                <w:sz w:val="28"/>
                <w:szCs w:val="28"/>
              </w:rPr>
              <w:t xml:space="preserve"> 990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 Администрация Кировского внутригородского района городского округа Самара (</w:t>
            </w:r>
            <w:r w:rsidR="00B63A49" w:rsidRPr="000B70FF">
              <w:rPr>
                <w:bCs/>
                <w:sz w:val="28"/>
                <w:szCs w:val="28"/>
              </w:rPr>
              <w:t>далее - Администрация района) постановляет:</w:t>
            </w:r>
          </w:p>
          <w:p w14:paraId="2C08E9A1" w14:textId="42AD8D7E" w:rsidR="00B63A49" w:rsidRPr="000B70FF" w:rsidRDefault="00B63A49" w:rsidP="000B70F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firstLine="885"/>
              <w:jc w:val="both"/>
              <w:rPr>
                <w:bCs/>
                <w:sz w:val="28"/>
                <w:szCs w:val="28"/>
              </w:rPr>
            </w:pPr>
            <w:r w:rsidRPr="000B70FF">
              <w:rPr>
                <w:bCs/>
                <w:sz w:val="28"/>
                <w:szCs w:val="28"/>
              </w:rPr>
              <w:t xml:space="preserve">Утвердить </w:t>
            </w:r>
            <w:hyperlink r:id="rId11" w:history="1">
              <w:r w:rsidRPr="000B70FF">
                <w:rPr>
                  <w:bCs/>
                  <w:sz w:val="28"/>
                  <w:szCs w:val="28"/>
                </w:rPr>
                <w:t>Программу</w:t>
              </w:r>
            </w:hyperlink>
            <w:r w:rsidRPr="000B70FF">
              <w:rPr>
                <w:bCs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области муниципального земельного контроля на территории Кировского внутригородского района городского округа Самара на 2023 год согласно приложению.</w:t>
            </w:r>
          </w:p>
          <w:p w14:paraId="28EBCF36" w14:textId="7D7F876D" w:rsidR="000B70FF" w:rsidRDefault="000B70FF" w:rsidP="000B70FF">
            <w:pPr>
              <w:pStyle w:val="a9"/>
              <w:numPr>
                <w:ilvl w:val="0"/>
                <w:numId w:val="3"/>
              </w:numPr>
              <w:spacing w:line="360" w:lineRule="auto"/>
              <w:ind w:left="0" w:firstLine="885"/>
              <w:jc w:val="both"/>
              <w:rPr>
                <w:sz w:val="28"/>
                <w:szCs w:val="28"/>
              </w:rPr>
            </w:pPr>
            <w:r w:rsidRPr="000B70FF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>
              <w:rPr>
                <w:sz w:val="28"/>
                <w:szCs w:val="28"/>
              </w:rPr>
              <w:t>.</w:t>
            </w:r>
          </w:p>
          <w:p w14:paraId="6CF7889F" w14:textId="349E4F07" w:rsidR="00B63A49" w:rsidRPr="00B63A49" w:rsidRDefault="000B70FF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B63A49" w:rsidRPr="00B63A49"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еспечить размещение настоящего Постановления на официальном сайте Администрации </w:t>
            </w:r>
            <w:r w:rsidRPr="00C26664">
              <w:rPr>
                <w:sz w:val="28"/>
                <w:szCs w:val="28"/>
              </w:rPr>
              <w:t>Кировского внутригородского района город</w:t>
            </w:r>
            <w:r>
              <w:rPr>
                <w:sz w:val="28"/>
                <w:szCs w:val="28"/>
              </w:rPr>
              <w:t>ского округа Самара в информационно-коммуникационной сети «Интернет» в разделе «Контрольно-надзорная деятельность»</w:t>
            </w:r>
            <w:r w:rsidR="00B63A49" w:rsidRPr="00B63A49">
              <w:rPr>
                <w:bCs/>
                <w:sz w:val="28"/>
                <w:szCs w:val="28"/>
              </w:rPr>
              <w:t>.</w:t>
            </w:r>
          </w:p>
          <w:p w14:paraId="33365508" w14:textId="6664B0C4" w:rsidR="00B63A49" w:rsidRPr="00B63A49" w:rsidRDefault="000B70FF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63A49" w:rsidRPr="00B63A49">
              <w:rPr>
                <w:bCs/>
                <w:sz w:val="28"/>
                <w:szCs w:val="28"/>
              </w:rPr>
              <w:t xml:space="preserve">. Контроль за исполнением настоящего Постановления возложить на руководителя Управления муниципального контроля Администрации Кировского внутригородского района городского округа Самара 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="00B63A49" w:rsidRPr="00B63A49">
              <w:rPr>
                <w:bCs/>
                <w:sz w:val="28"/>
                <w:szCs w:val="28"/>
              </w:rPr>
              <w:t>С.В. Колесова.</w:t>
            </w:r>
          </w:p>
          <w:p w14:paraId="07CF676F" w14:textId="77777777" w:rsidR="00B63A49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8E14F51" w14:textId="77777777" w:rsidR="00B63A49" w:rsidRPr="00D05060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Кировского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7BA463A8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60F72" w14:textId="77777777" w:rsidR="00561E77" w:rsidRDefault="00561E77" w:rsidP="00561E77">
      <w:pPr>
        <w:pStyle w:val="ConsPlusNormal"/>
        <w:rPr>
          <w:sz w:val="28"/>
          <w:szCs w:val="28"/>
        </w:rPr>
      </w:pPr>
    </w:p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5DECDEDE" w:rsidR="00EC4933" w:rsidRPr="00EC4933" w:rsidRDefault="00317DBD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</w:t>
      </w:r>
      <w:r w:rsidR="00EC4933" w:rsidRPr="00EC4933">
        <w:rPr>
          <w:color w:val="000000"/>
          <w:sz w:val="28"/>
          <w:szCs w:val="28"/>
        </w:rPr>
        <w:t xml:space="preserve">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9C6AC8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A93BC6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P29"/>
      <w:bookmarkEnd w:id="0"/>
      <w:r w:rsidRPr="00A93BC6">
        <w:rPr>
          <w:sz w:val="28"/>
          <w:szCs w:val="28"/>
        </w:rPr>
        <w:t>П Р О Г Р А М М А</w:t>
      </w:r>
    </w:p>
    <w:p w14:paraId="251B4A56" w14:textId="167A02FE" w:rsidR="008869E5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1004EC">
        <w:rPr>
          <w:sz w:val="28"/>
          <w:szCs w:val="28"/>
        </w:rPr>
        <w:t xml:space="preserve">профилактики </w:t>
      </w:r>
      <w:r w:rsidR="0011149E" w:rsidRPr="0011149E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>
        <w:rPr>
          <w:b w:val="0"/>
          <w:bCs/>
          <w:sz w:val="28"/>
          <w:szCs w:val="28"/>
        </w:rPr>
        <w:t xml:space="preserve"> </w:t>
      </w:r>
      <w:r w:rsidR="0011149E" w:rsidRPr="00B72CA5">
        <w:rPr>
          <w:bCs/>
          <w:sz w:val="28"/>
          <w:szCs w:val="28"/>
        </w:rPr>
        <w:t>муниципального</w:t>
      </w:r>
      <w:r w:rsidR="0011149E">
        <w:rPr>
          <w:bCs/>
          <w:sz w:val="28"/>
          <w:szCs w:val="28"/>
        </w:rPr>
        <w:t xml:space="preserve"> </w:t>
      </w:r>
      <w:r w:rsidR="000B70FF">
        <w:rPr>
          <w:bCs/>
          <w:sz w:val="28"/>
          <w:szCs w:val="28"/>
        </w:rPr>
        <w:t>земельного</w:t>
      </w:r>
      <w:r w:rsidR="0011149E" w:rsidRPr="00B72CA5">
        <w:rPr>
          <w:bCs/>
          <w:sz w:val="28"/>
          <w:szCs w:val="28"/>
        </w:rPr>
        <w:t xml:space="preserve"> контроля</w:t>
      </w:r>
      <w:r w:rsidR="0011149E">
        <w:rPr>
          <w:bCs/>
          <w:sz w:val="28"/>
          <w:szCs w:val="28"/>
        </w:rPr>
        <w:t xml:space="preserve">                         на территории</w:t>
      </w:r>
      <w:r w:rsidR="0011149E">
        <w:rPr>
          <w:sz w:val="28"/>
          <w:szCs w:val="28"/>
        </w:rPr>
        <w:t xml:space="preserve"> </w:t>
      </w:r>
      <w:r w:rsidR="001004EC" w:rsidRPr="001004EC">
        <w:rPr>
          <w:bCs/>
          <w:sz w:val="28"/>
          <w:szCs w:val="28"/>
        </w:rPr>
        <w:t xml:space="preserve">Кировского внутригородского района </w:t>
      </w:r>
      <w:r w:rsidR="0011149E">
        <w:rPr>
          <w:bCs/>
          <w:sz w:val="28"/>
          <w:szCs w:val="28"/>
        </w:rPr>
        <w:t xml:space="preserve">                             </w:t>
      </w:r>
      <w:r w:rsidR="001004EC" w:rsidRPr="001004EC">
        <w:rPr>
          <w:bCs/>
          <w:sz w:val="28"/>
          <w:szCs w:val="28"/>
        </w:rPr>
        <w:t>городского округа Самара</w:t>
      </w:r>
      <w:r w:rsidR="000B70FF">
        <w:rPr>
          <w:bCs/>
          <w:sz w:val="28"/>
          <w:szCs w:val="28"/>
        </w:rPr>
        <w:t xml:space="preserve"> </w:t>
      </w:r>
      <w:r w:rsidR="00317DBD">
        <w:rPr>
          <w:bCs/>
          <w:sz w:val="28"/>
          <w:szCs w:val="28"/>
        </w:rPr>
        <w:t>в 2023</w:t>
      </w:r>
      <w:r w:rsidR="001004EC">
        <w:rPr>
          <w:bCs/>
          <w:sz w:val="28"/>
          <w:szCs w:val="28"/>
        </w:rPr>
        <w:t xml:space="preserve"> году</w:t>
      </w:r>
    </w:p>
    <w:p w14:paraId="23B9DB6B" w14:textId="77777777" w:rsidR="008011E8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0B70FF">
      <w:pPr>
        <w:widowControl w:val="0"/>
        <w:shd w:val="clear" w:color="auto" w:fill="FFFFFF"/>
        <w:suppressAutoHyphens/>
        <w:autoSpaceDE w:val="0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55FC5A" w14:textId="6ED95AE3" w:rsidR="000B70FF" w:rsidRPr="00F43FAF" w:rsidRDefault="000B70FF" w:rsidP="000B70FF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Настоящая Программа профилактики рисков причинения вреда (ущерба) охраняемым законом ценностям </w:t>
      </w:r>
      <w:r w:rsidR="006C03A0">
        <w:rPr>
          <w:sz w:val="28"/>
          <w:szCs w:val="28"/>
          <w:lang w:eastAsia="ar-SA"/>
        </w:rPr>
        <w:t>в области муниципального земельного контроля</w:t>
      </w:r>
      <w:r w:rsidRPr="00F43FAF">
        <w:rPr>
          <w:sz w:val="28"/>
          <w:szCs w:val="28"/>
          <w:lang w:eastAsia="ar-SA"/>
        </w:rPr>
        <w:t xml:space="preserve"> </w:t>
      </w:r>
      <w:r w:rsidR="006C03A0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 xml:space="preserve">Кировского внутригородского района </w:t>
      </w:r>
      <w:r w:rsidR="006C03A0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2023 г</w:t>
      </w:r>
      <w:r w:rsidR="006C03A0">
        <w:rPr>
          <w:sz w:val="28"/>
          <w:szCs w:val="28"/>
          <w:lang w:eastAsia="ar-SA"/>
        </w:rPr>
        <w:t>оду</w:t>
      </w:r>
      <w:r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>
        <w:rPr>
          <w:sz w:val="28"/>
          <w:szCs w:val="28"/>
          <w:lang w:eastAsia="ar-SA"/>
        </w:rPr>
        <w:t>кона от 31.07.2</w:t>
      </w:r>
      <w:r w:rsidRPr="00F43FAF">
        <w:rPr>
          <w:sz w:val="28"/>
          <w:szCs w:val="28"/>
          <w:lang w:eastAsia="ar-SA"/>
        </w:rPr>
        <w:t>020 № 248-ФЗ «О государственном контроле (надзоре) и муниципальном контроле в Российской Федерации» (далее – закон № 248-ФЗ)</w:t>
      </w:r>
      <w:r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 xml:space="preserve">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контроля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 (далее – Кировский район).</w:t>
      </w:r>
    </w:p>
    <w:p w14:paraId="31BEEC21" w14:textId="7899C0CF" w:rsidR="000B70FF" w:rsidRPr="00F43FAF" w:rsidRDefault="000B70FF" w:rsidP="000B70FF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</w:t>
      </w:r>
      <w:r w:rsidRPr="00F43FAF">
        <w:rPr>
          <w:sz w:val="28"/>
          <w:szCs w:val="28"/>
          <w:lang w:eastAsia="ar-SA"/>
        </w:rPr>
        <w:lastRenderedPageBreak/>
        <w:t xml:space="preserve"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контроля на территории</w:t>
      </w:r>
      <w:r>
        <w:rPr>
          <w:sz w:val="28"/>
          <w:szCs w:val="28"/>
          <w:lang w:eastAsia="ar-SA"/>
        </w:rPr>
        <w:t xml:space="preserve"> Кировского района</w:t>
      </w:r>
      <w:r w:rsidRPr="00F43FAF">
        <w:rPr>
          <w:sz w:val="28"/>
          <w:szCs w:val="28"/>
          <w:lang w:eastAsia="ar-SA"/>
        </w:rPr>
        <w:t xml:space="preserve">. </w:t>
      </w:r>
    </w:p>
    <w:p w14:paraId="19EB914B" w14:textId="2138F8DC" w:rsidR="009474A7" w:rsidRDefault="000B70FF" w:rsidP="009474A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- </w:t>
      </w:r>
      <w:r w:rsidR="009474A7" w:rsidRPr="00F43FAF">
        <w:rPr>
          <w:sz w:val="28"/>
          <w:szCs w:val="28"/>
        </w:rPr>
        <w:t>это деятельность органа местного самоуправления, уполномоченного на организацию и проведение</w:t>
      </w:r>
      <w:r w:rsidR="009474A7">
        <w:rPr>
          <w:sz w:val="28"/>
          <w:szCs w:val="28"/>
        </w:rPr>
        <w:t xml:space="preserve"> </w:t>
      </w:r>
      <w:r w:rsidR="009474A7" w:rsidRPr="00F43FAF">
        <w:rPr>
          <w:sz w:val="28"/>
          <w:szCs w:val="28"/>
        </w:rPr>
        <w:t>на территории</w:t>
      </w:r>
      <w:r w:rsidR="009474A7" w:rsidRPr="004B038E">
        <w:rPr>
          <w:sz w:val="28"/>
          <w:szCs w:val="28"/>
          <w:lang w:eastAsia="ar-SA"/>
        </w:rPr>
        <w:t xml:space="preserve"> </w:t>
      </w:r>
      <w:r w:rsidR="009474A7">
        <w:rPr>
          <w:sz w:val="28"/>
          <w:szCs w:val="28"/>
          <w:lang w:eastAsia="ar-SA"/>
        </w:rPr>
        <w:t>Кировского района</w:t>
      </w:r>
      <w:r w:rsidR="009474A7" w:rsidRPr="00F43FAF">
        <w:rPr>
          <w:sz w:val="28"/>
          <w:szCs w:val="28"/>
        </w:rPr>
        <w:t xml:space="preserve"> </w:t>
      </w:r>
      <w:r w:rsidR="006C03A0">
        <w:rPr>
          <w:sz w:val="28"/>
          <w:szCs w:val="28"/>
        </w:rPr>
        <w:t>комплекса мер по</w:t>
      </w:r>
      <w:r w:rsidR="009474A7" w:rsidRPr="00F43FAF">
        <w:rPr>
          <w:sz w:val="28"/>
          <w:szCs w:val="28"/>
        </w:rPr>
        <w:t xml:space="preserve"> соблюдени</w:t>
      </w:r>
      <w:r w:rsidR="006C03A0">
        <w:rPr>
          <w:sz w:val="28"/>
          <w:szCs w:val="28"/>
        </w:rPr>
        <w:t>ю</w:t>
      </w:r>
      <w:r w:rsidR="009474A7" w:rsidRPr="00F43FAF">
        <w:rPr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казанных </w:t>
      </w:r>
      <w:r w:rsidR="009474A7">
        <w:rPr>
          <w:sz w:val="28"/>
          <w:szCs w:val="28"/>
        </w:rPr>
        <w:t>ст. 25, 26, 42</w:t>
      </w:r>
      <w:r w:rsidR="009474A7" w:rsidRPr="00F43FAF">
        <w:rPr>
          <w:sz w:val="28"/>
          <w:szCs w:val="28"/>
        </w:rPr>
        <w:t xml:space="preserve"> </w:t>
      </w:r>
      <w:r w:rsidR="009474A7">
        <w:rPr>
          <w:sz w:val="28"/>
          <w:szCs w:val="28"/>
        </w:rPr>
        <w:t>Земельного</w:t>
      </w:r>
      <w:r w:rsidR="009474A7" w:rsidRPr="00F43FAF">
        <w:rPr>
          <w:sz w:val="28"/>
          <w:szCs w:val="28"/>
        </w:rPr>
        <w:t xml:space="preserve"> кодекса Российской Федерации (д</w:t>
      </w:r>
      <w:r w:rsidR="009474A7">
        <w:rPr>
          <w:sz w:val="28"/>
          <w:szCs w:val="28"/>
        </w:rPr>
        <w:t>алее – обязательные требования)</w:t>
      </w:r>
      <w:r w:rsidR="009474A7" w:rsidRPr="00F43FAF">
        <w:rPr>
          <w:sz w:val="28"/>
          <w:szCs w:val="28"/>
        </w:rPr>
        <w:t>.</w:t>
      </w:r>
    </w:p>
    <w:p w14:paraId="635D35AD" w14:textId="474F787E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земельный </w:t>
      </w:r>
      <w:r w:rsidRPr="00F43FAF">
        <w:rPr>
          <w:sz w:val="28"/>
          <w:szCs w:val="28"/>
        </w:rPr>
        <w:t>контроль осуществляется посредством:</w:t>
      </w:r>
    </w:p>
    <w:p w14:paraId="09E10A03" w14:textId="77777777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Pr="00C561BF">
        <w:rPr>
          <w:color w:val="000000" w:themeColor="text1"/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1949D89A" w14:textId="77777777" w:rsidR="009474A7" w:rsidRPr="00F43FAF" w:rsidRDefault="009474A7" w:rsidP="009474A7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4C052025" w14:textId="16705482" w:rsidR="000B70FF" w:rsidRPr="000B70FF" w:rsidRDefault="009474A7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B70FF" w:rsidRPr="000B70FF">
        <w:rPr>
          <w:sz w:val="28"/>
          <w:szCs w:val="28"/>
        </w:rPr>
        <w:t>униципальный земельный контроль осуществляется исключительно за соблюдением:</w:t>
      </w:r>
    </w:p>
    <w:p w14:paraId="7BAF0F05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5E01C05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19FA032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3D1505D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7004F472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0922BDF7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14DE6CA6" w14:textId="636FA03D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</w:t>
      </w:r>
      <w:r w:rsidR="00B04A83">
        <w:rPr>
          <w:sz w:val="28"/>
          <w:szCs w:val="28"/>
        </w:rPr>
        <w:t xml:space="preserve"> в рамках осуществления муниципального земельного контроля предусматривает</w:t>
      </w:r>
      <w:r w:rsidRPr="000B70FF">
        <w:rPr>
          <w:sz w:val="28"/>
          <w:szCs w:val="28"/>
        </w:rPr>
        <w:t>:</w:t>
      </w:r>
    </w:p>
    <w:p w14:paraId="33FACD75" w14:textId="66B27ACD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 xml:space="preserve">1) размещение на официальном </w:t>
      </w:r>
      <w:r w:rsidR="00B04A83">
        <w:rPr>
          <w:sz w:val="28"/>
          <w:szCs w:val="28"/>
        </w:rPr>
        <w:t xml:space="preserve">сайте Администрации </w:t>
      </w:r>
      <w:r w:rsidR="00B04A83" w:rsidRPr="00C26664">
        <w:rPr>
          <w:sz w:val="28"/>
          <w:szCs w:val="28"/>
        </w:rPr>
        <w:t>Кировского внутригородского района город</w:t>
      </w:r>
      <w:r w:rsidR="00B04A83">
        <w:rPr>
          <w:sz w:val="28"/>
          <w:szCs w:val="28"/>
        </w:rPr>
        <w:t>ского округа Самара в информационно-коммуникационной сети «Интернет» в разделе «Контрольно-надзорная деятельность»</w:t>
      </w:r>
      <w:r w:rsidRPr="000B70FF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37A8E157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14:paraId="64D9864B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14:paraId="0801D439" w14:textId="77777777" w:rsidR="000B70FF" w:rsidRPr="000B70FF" w:rsidRDefault="000B70FF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662FBD9F" w14:textId="0D05ED68" w:rsidR="000B70FF" w:rsidRPr="000B70FF" w:rsidRDefault="00B04A83" w:rsidP="000B70F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</w:t>
      </w:r>
      <w:r w:rsidR="000B70FF" w:rsidRPr="000B70FF">
        <w:rPr>
          <w:sz w:val="28"/>
          <w:szCs w:val="28"/>
        </w:rPr>
        <w:t>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4C0696AE" w14:textId="77777777" w:rsidR="009474A7" w:rsidRDefault="009474A7" w:rsidP="00947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CF722B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85BB71C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18C7EB2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5E53E1D" w14:textId="77777777" w:rsidR="009474A7" w:rsidRDefault="009474A7" w:rsidP="00B04A8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DA0087" w14:textId="7226AC59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 xml:space="preserve">Задачами профилактики нарушений </w:t>
      </w:r>
      <w:r w:rsidR="006C03A0">
        <w:rPr>
          <w:sz w:val="28"/>
          <w:szCs w:val="28"/>
          <w:lang w:eastAsia="ar-SA"/>
        </w:rPr>
        <w:t>земельного</w:t>
      </w:r>
      <w:bookmarkStart w:id="1" w:name="_GoBack"/>
      <w:bookmarkEnd w:id="1"/>
      <w:r w:rsidR="00F43FAF" w:rsidRPr="00F43FAF">
        <w:rPr>
          <w:sz w:val="28"/>
          <w:szCs w:val="28"/>
          <w:lang w:eastAsia="ar-SA"/>
        </w:rPr>
        <w:t xml:space="preserve"> законодательства являются:</w:t>
      </w:r>
    </w:p>
    <w:p w14:paraId="19533A33" w14:textId="01994AD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 xml:space="preserve">выявление причин, факторов и условий, способствующих нарушению обязательных требований </w:t>
      </w:r>
      <w:r w:rsidR="00B04A83">
        <w:rPr>
          <w:sz w:val="28"/>
          <w:szCs w:val="28"/>
          <w:lang w:eastAsia="ar-SA"/>
        </w:rPr>
        <w:t xml:space="preserve">земельного </w:t>
      </w:r>
      <w:r w:rsidR="00F43FAF" w:rsidRPr="00F43FAF">
        <w:rPr>
          <w:sz w:val="28"/>
          <w:szCs w:val="28"/>
          <w:lang w:eastAsia="ar-SA"/>
        </w:rPr>
        <w:t>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593D24E4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формирование единого понимания обязательных требований </w:t>
      </w:r>
      <w:r w:rsidR="00B04A83">
        <w:rPr>
          <w:sz w:val="28"/>
          <w:szCs w:val="28"/>
          <w:lang w:eastAsia="ar-SA"/>
        </w:rPr>
        <w:t>земельного</w:t>
      </w:r>
      <w:r w:rsidR="00F43FAF" w:rsidRPr="00F43FAF">
        <w:rPr>
          <w:sz w:val="28"/>
          <w:szCs w:val="28"/>
          <w:lang w:eastAsia="ar-SA"/>
        </w:rPr>
        <w:t xml:space="preserve"> 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075AACCA" w14:textId="3370E6EF" w:rsidR="00F43FAF" w:rsidRDefault="00F43FAF" w:rsidP="00D15C7D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в том числе путем обеспечения доступности информации об обязательных требованиях </w:t>
      </w:r>
      <w:r w:rsidR="00B04A83">
        <w:rPr>
          <w:sz w:val="28"/>
          <w:szCs w:val="28"/>
          <w:lang w:eastAsia="ar-SA"/>
        </w:rPr>
        <w:t>земельного</w:t>
      </w:r>
      <w:r w:rsidRPr="00F43FAF">
        <w:rPr>
          <w:sz w:val="28"/>
          <w:szCs w:val="28"/>
          <w:lang w:eastAsia="ar-SA"/>
        </w:rPr>
        <w:t xml:space="preserve"> законодательства и необходимых мерах</w:t>
      </w:r>
      <w:r w:rsidR="00A24611"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37716AE0" w14:textId="77777777" w:rsidR="00B04A83" w:rsidRDefault="00B04A83" w:rsidP="00851FB6">
      <w:pPr>
        <w:jc w:val="center"/>
        <w:rPr>
          <w:sz w:val="28"/>
          <w:szCs w:val="28"/>
        </w:rPr>
      </w:pP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2835"/>
        <w:gridCol w:w="2268"/>
      </w:tblGrid>
      <w:tr w:rsidR="00AC53A7" w:rsidRPr="008B1639" w14:paraId="251B4A60" w14:textId="77777777" w:rsidTr="002C5E46">
        <w:tc>
          <w:tcPr>
            <w:tcW w:w="675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282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835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2C5E46">
        <w:tc>
          <w:tcPr>
            <w:tcW w:w="675" w:type="dxa"/>
          </w:tcPr>
          <w:p w14:paraId="251B4A6D" w14:textId="384B2C29" w:rsidR="00AC53A7" w:rsidRPr="008B1639" w:rsidRDefault="00BA3D7C" w:rsidP="003823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251B4A6F" w14:textId="095D3D18" w:rsidR="00AC53A7" w:rsidRPr="008B1639" w:rsidRDefault="00E35AB1" w:rsidP="002C5E4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</w:t>
            </w:r>
            <w:r w:rsidR="00D0582B" w:rsidRPr="008B1639">
              <w:rPr>
                <w:sz w:val="27"/>
                <w:szCs w:val="27"/>
              </w:rPr>
              <w:t xml:space="preserve">    </w:t>
            </w:r>
            <w:r w:rsidR="002A730C" w:rsidRPr="008B1639">
              <w:rPr>
                <w:sz w:val="27"/>
                <w:szCs w:val="27"/>
              </w:rPr>
              <w:t>Осуществление</w:t>
            </w:r>
            <w:r w:rsidR="001868B2" w:rsidRPr="008B1639">
              <w:rPr>
                <w:sz w:val="27"/>
                <w:szCs w:val="27"/>
              </w:rPr>
              <w:t xml:space="preserve"> </w:t>
            </w:r>
            <w:r w:rsidR="002C5E46">
              <w:rPr>
                <w:sz w:val="27"/>
                <w:szCs w:val="27"/>
              </w:rPr>
              <w:t>и</w:t>
            </w:r>
            <w:r w:rsidR="001868B2" w:rsidRPr="008B1639">
              <w:rPr>
                <w:sz w:val="27"/>
                <w:szCs w:val="27"/>
              </w:rPr>
              <w:t>нформирования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1868B2" w:rsidRPr="008B1639">
              <w:rPr>
                <w:sz w:val="27"/>
                <w:szCs w:val="27"/>
              </w:rPr>
              <w:t xml:space="preserve">                 контролируемых лиц </w:t>
            </w:r>
            <w:r w:rsidR="002A730C" w:rsidRPr="008B1639">
              <w:rPr>
                <w:sz w:val="27"/>
                <w:szCs w:val="27"/>
              </w:rPr>
              <w:t>по вопросам соб</w:t>
            </w:r>
            <w:r w:rsidR="001868B2" w:rsidRPr="008B1639">
              <w:rPr>
                <w:sz w:val="27"/>
                <w:szCs w:val="27"/>
              </w:rPr>
              <w:t>людения обязательных требований</w:t>
            </w:r>
            <w:r w:rsidR="004608AC" w:rsidRPr="008B1639">
              <w:rPr>
                <w:sz w:val="27"/>
                <w:szCs w:val="27"/>
              </w:rPr>
              <w:t>,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C26664" w:rsidRPr="008B1639">
              <w:rPr>
                <w:sz w:val="27"/>
                <w:szCs w:val="27"/>
              </w:rPr>
              <w:t xml:space="preserve">            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>в том числе посредством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                    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>размещения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оответствующих сведений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на сайте </w:t>
            </w:r>
            <w:hyperlink r:id="rId12" w:history="1">
              <w:r w:rsidR="005672A1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Администрации </w:t>
              </w:r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Кировского внутригородского района </w:t>
              </w:r>
              <w:r w:rsidR="005672A1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городского округа Самара во вкладке «</w:t>
              </w:r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Контрольно-надзорная деятельность</w:t>
              </w:r>
              <w:r w:rsidR="00BA3D7C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»</w:t>
              </w:r>
            </w:hyperlink>
            <w:r w:rsidR="006F0B34" w:rsidRPr="00877535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на информационных стендах 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 xml:space="preserve"> Кировского внутригородского района городского округа Самара (далее – Администрация района)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 w:rsidR="008011E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>через личные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кабинеты контролируемых лиц в государственных информационных системах (при их наличии) и в иных формах.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51B4A70" w14:textId="77777777" w:rsidR="00AC53A7" w:rsidRPr="008B1639" w:rsidRDefault="00554F45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14:paraId="41670D17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51B4A73" w14:textId="567D3FA4" w:rsidR="00AC53A7" w:rsidRPr="008B1639" w:rsidRDefault="00224644" w:rsidP="001D3207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 w:rsidR="001D3207"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2C5E46">
        <w:tc>
          <w:tcPr>
            <w:tcW w:w="675" w:type="dxa"/>
          </w:tcPr>
          <w:p w14:paraId="251B4A75" w14:textId="412A7648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7C30E27C" w14:textId="7A6DAD00" w:rsidR="00BE0EDD" w:rsidRPr="008B1639" w:rsidRDefault="00BE0EDD" w:rsidP="005672A1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251B4A76" w14:textId="442D6628" w:rsidR="00AC53A7" w:rsidRPr="008B1639" w:rsidRDefault="002A730C" w:rsidP="00290909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беспечение регулярного  обобщения практики осуществления </w:t>
            </w:r>
            <w:r w:rsidR="008011E8">
              <w:rPr>
                <w:sz w:val="27"/>
                <w:szCs w:val="27"/>
              </w:rPr>
              <w:t xml:space="preserve">              </w:t>
            </w:r>
            <w:r w:rsidRPr="008B1639">
              <w:rPr>
                <w:sz w:val="27"/>
                <w:szCs w:val="27"/>
              </w:rPr>
              <w:t>в соответствующей сфере деятельности муниципального контроля</w:t>
            </w:r>
            <w:r w:rsidR="00B67F91" w:rsidRPr="008B1639">
              <w:rPr>
                <w:sz w:val="27"/>
                <w:szCs w:val="27"/>
              </w:rPr>
              <w:t xml:space="preserve"> путем сбора                   и анализа данных о проведенных контрольных (надзорных) мероприятий               и их результатов</w:t>
            </w:r>
            <w:r w:rsidRPr="008B1639">
              <w:rPr>
                <w:sz w:val="27"/>
                <w:szCs w:val="27"/>
              </w:rPr>
              <w:t xml:space="preserve"> и размещение</w:t>
            </w:r>
            <w:r w:rsidR="00817CF0">
              <w:rPr>
                <w:sz w:val="27"/>
                <w:szCs w:val="27"/>
              </w:rPr>
              <w:t xml:space="preserve"> на сайте </w:t>
            </w:r>
            <w:r w:rsidRPr="008B1639">
              <w:rPr>
                <w:sz w:val="27"/>
                <w:szCs w:val="27"/>
              </w:rPr>
              <w:t xml:space="preserve"> </w:t>
            </w:r>
            <w:r w:rsidR="00B67F91" w:rsidRPr="008B1639">
              <w:rPr>
                <w:sz w:val="27"/>
                <w:szCs w:val="27"/>
              </w:rPr>
              <w:t xml:space="preserve">                             </w:t>
            </w:r>
            <w:hyperlink r:id="rId13" w:history="1">
              <w:r w:rsidR="00817CF0"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 w:rsidR="00817CF0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.</w:t>
            </w:r>
            <w:r w:rsidRPr="008B163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</w:tcPr>
          <w:p w14:paraId="114505F1" w14:textId="77777777" w:rsidR="002C5E46" w:rsidRDefault="00694CA5" w:rsidP="002C5E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позднее  </w:t>
            </w:r>
          </w:p>
          <w:p w14:paraId="251B4A77" w14:textId="2001A720" w:rsidR="00AC53A7" w:rsidRPr="008B1639" w:rsidRDefault="00694CA5" w:rsidP="002C5E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июля</w:t>
            </w:r>
            <w:r w:rsidR="00290909" w:rsidRPr="008B1639">
              <w:rPr>
                <w:sz w:val="27"/>
                <w:szCs w:val="27"/>
              </w:rPr>
              <w:t xml:space="preserve"> 202</w:t>
            </w:r>
            <w:r w:rsidR="00317DBD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14:paraId="26DD1D99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51B4A7A" w14:textId="54E2026F" w:rsidR="00AC53A7" w:rsidRPr="008B1639" w:rsidRDefault="001D3207" w:rsidP="001D3207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</w:t>
            </w:r>
            <w:r w:rsidR="00224644" w:rsidRPr="00224644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82" w14:textId="77777777" w:rsidTr="002C5E46">
        <w:tc>
          <w:tcPr>
            <w:tcW w:w="675" w:type="dxa"/>
          </w:tcPr>
          <w:p w14:paraId="251B4A7C" w14:textId="016A5115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3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5C92BFE0" w14:textId="04D7DD5A" w:rsidR="00BE0EDD" w:rsidRPr="008B1639" w:rsidRDefault="00BE0EDD" w:rsidP="005672A1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251B4A7D" w14:textId="6E4BAA74" w:rsidR="00AC53A7" w:rsidRPr="008B1639" w:rsidRDefault="00C26664" w:rsidP="001D3207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Выдача </w:t>
            </w:r>
            <w:r w:rsidR="002A730C" w:rsidRPr="008B1639">
              <w:rPr>
                <w:sz w:val="27"/>
                <w:szCs w:val="27"/>
              </w:rPr>
              <w:t>п</w:t>
            </w:r>
            <w:r w:rsidR="005672A1" w:rsidRPr="008B1639">
              <w:rPr>
                <w:sz w:val="27"/>
                <w:szCs w:val="27"/>
              </w:rPr>
              <w:t xml:space="preserve">редостережений </w:t>
            </w:r>
            <w:r w:rsidR="002A730C" w:rsidRPr="008B1639">
              <w:rPr>
                <w:sz w:val="27"/>
                <w:szCs w:val="27"/>
              </w:rPr>
              <w:t xml:space="preserve">о недопустимости нарушения обязательных требований </w:t>
            </w:r>
            <w:r w:rsidR="00290909" w:rsidRPr="008B1639">
              <w:rPr>
                <w:sz w:val="27"/>
                <w:szCs w:val="27"/>
              </w:rPr>
              <w:t xml:space="preserve">                    </w:t>
            </w:r>
            <w:r w:rsidR="002A730C" w:rsidRPr="008B1639">
              <w:rPr>
                <w:sz w:val="27"/>
                <w:szCs w:val="27"/>
              </w:rPr>
              <w:t>в соответствии с</w:t>
            </w:r>
            <w:r w:rsidR="00B87F3A" w:rsidRPr="008B1639">
              <w:rPr>
                <w:sz w:val="27"/>
                <w:szCs w:val="27"/>
              </w:rPr>
              <w:t>о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290909" w:rsidRPr="008B1639">
              <w:rPr>
                <w:sz w:val="27"/>
                <w:szCs w:val="27"/>
              </w:rPr>
              <w:t>статьей 4</w:t>
            </w:r>
            <w:r w:rsidR="00645EFE">
              <w:rPr>
                <w:sz w:val="27"/>
                <w:szCs w:val="27"/>
              </w:rPr>
              <w:t xml:space="preserve">9 Федерального закона от 31.07.2020 </w:t>
            </w:r>
            <w:r w:rsidR="00290909" w:rsidRPr="008B1639">
              <w:rPr>
                <w:sz w:val="27"/>
                <w:szCs w:val="27"/>
              </w:rPr>
              <w:t xml:space="preserve"> </w:t>
            </w:r>
            <w:r w:rsidR="00645EFE">
              <w:rPr>
                <w:sz w:val="27"/>
                <w:szCs w:val="27"/>
              </w:rPr>
              <w:t xml:space="preserve">             </w:t>
            </w:r>
            <w:r w:rsidR="00290909" w:rsidRPr="008B1639">
              <w:rPr>
                <w:sz w:val="27"/>
                <w:szCs w:val="27"/>
              </w:rPr>
              <w:t>№ 248</w:t>
            </w:r>
            <w:r w:rsidR="001D3207">
              <w:rPr>
                <w:sz w:val="27"/>
                <w:szCs w:val="27"/>
              </w:rPr>
              <w:t xml:space="preserve">-ФЗ </w:t>
            </w:r>
            <w:r w:rsidR="002A730C" w:rsidRPr="008B1639">
              <w:rPr>
                <w:sz w:val="27"/>
                <w:szCs w:val="27"/>
              </w:rPr>
              <w:t>«О</w:t>
            </w:r>
            <w:r w:rsidR="00290909" w:rsidRPr="008B1639">
              <w:rPr>
                <w:sz w:val="27"/>
                <w:szCs w:val="27"/>
              </w:rPr>
              <w:t xml:space="preserve"> государственном контроле (надзоре)</w:t>
            </w:r>
            <w:r w:rsidR="00877535">
              <w:rPr>
                <w:sz w:val="27"/>
                <w:szCs w:val="27"/>
              </w:rPr>
              <w:t xml:space="preserve"> </w:t>
            </w:r>
            <w:r w:rsidR="00290909" w:rsidRPr="008B1639">
              <w:rPr>
                <w:sz w:val="27"/>
                <w:szCs w:val="27"/>
              </w:rPr>
              <w:t>и муниципальном контроле в Российской Федерации</w:t>
            </w:r>
            <w:r w:rsidR="002A730C" w:rsidRPr="008B1639">
              <w:rPr>
                <w:sz w:val="27"/>
                <w:szCs w:val="27"/>
              </w:rPr>
              <w:t>» (если иной порядок не установлен федеральным законом)</w:t>
            </w:r>
            <w:r w:rsidR="00B87F3A" w:rsidRPr="008B1639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14:paraId="251B4A7E" w14:textId="3705F6EE" w:rsidR="00763C7D" w:rsidRPr="00224644" w:rsidRDefault="0030188C" w:rsidP="0030188C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</w:t>
            </w:r>
            <w:r w:rsidR="001D3207">
              <w:rPr>
                <w:sz w:val="26"/>
                <w:szCs w:val="26"/>
              </w:rPr>
              <w:t xml:space="preserve">календарных </w:t>
            </w:r>
            <w:r w:rsidRPr="00224644">
              <w:rPr>
                <w:sz w:val="26"/>
                <w:szCs w:val="26"/>
              </w:rPr>
              <w:t xml:space="preserve">дней со дня получения </w:t>
            </w:r>
            <w:r w:rsidR="00224644" w:rsidRPr="00224644">
              <w:rPr>
                <w:sz w:val="26"/>
                <w:szCs w:val="26"/>
              </w:rPr>
              <w:t>Администрацией района</w:t>
            </w:r>
            <w:r w:rsidRPr="00224644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268" w:type="dxa"/>
          </w:tcPr>
          <w:p w14:paraId="3F37BF74" w14:textId="50DC3554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  <w:r w:rsidR="001D3207"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93BC6" w:rsidRPr="008B1639" w14:paraId="251B4A8A" w14:textId="77777777" w:rsidTr="002C5E46">
        <w:tc>
          <w:tcPr>
            <w:tcW w:w="675" w:type="dxa"/>
          </w:tcPr>
          <w:p w14:paraId="251B4A83" w14:textId="51F37B21" w:rsidR="00A93BC6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4.</w:t>
            </w:r>
          </w:p>
        </w:tc>
        <w:tc>
          <w:tcPr>
            <w:tcW w:w="4282" w:type="dxa"/>
          </w:tcPr>
          <w:p w14:paraId="26838A17" w14:textId="77777777" w:rsidR="00A93BC6" w:rsidRPr="008B1639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621E532A" w14:textId="0867ED97" w:rsidR="00B87F3A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 w:rsidR="00645EFE"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</w:t>
            </w:r>
            <w:r w:rsidR="002C5E46">
              <w:rPr>
                <w:sz w:val="27"/>
                <w:szCs w:val="27"/>
              </w:rPr>
              <w:t>:</w:t>
            </w:r>
          </w:p>
          <w:p w14:paraId="406950D1" w14:textId="77777777" w:rsidR="002C5E46" w:rsidRDefault="002C5E46" w:rsidP="00B87F3A">
            <w:pPr>
              <w:jc w:val="both"/>
              <w:rPr>
                <w:sz w:val="27"/>
                <w:szCs w:val="27"/>
              </w:rPr>
            </w:pPr>
          </w:p>
          <w:p w14:paraId="435DA67E" w14:textId="161273EE" w:rsidR="002C5E46" w:rsidRPr="002C5E46" w:rsidRDefault="002C5E46" w:rsidP="00B87F3A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2C5E46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</w:t>
            </w:r>
            <w:r>
              <w:rPr>
                <w:color w:val="000000" w:themeColor="text1"/>
                <w:spacing w:val="4"/>
                <w:sz w:val="26"/>
                <w:szCs w:val="26"/>
              </w:rPr>
              <w:t>;</w:t>
            </w:r>
          </w:p>
          <w:p w14:paraId="1A9AC683" w14:textId="77777777" w:rsidR="002C5E46" w:rsidRDefault="002C5E46" w:rsidP="00B87F3A">
            <w:pPr>
              <w:jc w:val="both"/>
              <w:rPr>
                <w:sz w:val="27"/>
                <w:szCs w:val="27"/>
              </w:rPr>
            </w:pPr>
          </w:p>
          <w:p w14:paraId="3FEA56EE" w14:textId="5CF61C2B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в письменной форме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1C15CF1D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4D8AFA3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7D6C1C7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4D4C6A8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1D6134A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CAEEC2E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DA76292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97D6E48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BFC81B7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8A38BFD" w14:textId="77777777" w:rsidR="002C5E46" w:rsidRDefault="002C5E46" w:rsidP="002C5E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6548BB1" w14:textId="77777777" w:rsidR="002C5E46" w:rsidRDefault="002C5E46" w:rsidP="002C5E46">
            <w:pPr>
              <w:jc w:val="both"/>
              <w:rPr>
                <w:color w:val="000000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3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2C5E46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Pr="002C5E46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внутригородского района городского округа Самара</w:t>
            </w:r>
            <w:r w:rsidRPr="002C5E46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C5E46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Pr="002C5E46">
              <w:rPr>
                <w:color w:val="000000" w:themeColor="text1"/>
                <w:sz w:val="26"/>
                <w:szCs w:val="26"/>
              </w:rPr>
              <w:t>муниципальный земельный контроль</w:t>
            </w: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2C5E46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</w:p>
          <w:p w14:paraId="48973516" w14:textId="77777777" w:rsidR="002C5E46" w:rsidRDefault="002C5E46" w:rsidP="002C5E46">
            <w:pPr>
              <w:jc w:val="both"/>
              <w:rPr>
                <w:sz w:val="27"/>
                <w:szCs w:val="27"/>
              </w:rPr>
            </w:pPr>
          </w:p>
          <w:p w14:paraId="251B4A85" w14:textId="6BDC7451" w:rsidR="002C5E46" w:rsidRPr="008B1639" w:rsidRDefault="002C5E46" w:rsidP="002C5E46">
            <w:pPr>
              <w:jc w:val="both"/>
              <w:rPr>
                <w:sz w:val="27"/>
                <w:szCs w:val="27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4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2C5E46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</w:tcPr>
          <w:p w14:paraId="0CAAD09E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011FCDE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D1E7E5B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35E23B42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4308106B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276AB09D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43064569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62A1A6D5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6E8A237A" w14:textId="77777777" w:rsid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</w:p>
          <w:p w14:paraId="172DA94D" w14:textId="4496A3FF" w:rsidR="001D3207" w:rsidRPr="002C5E46" w:rsidRDefault="002C5E46" w:rsidP="001D3207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- п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>ри обращении лица, нуждающегося в консультирован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127F66F" w14:textId="77777777" w:rsidR="001D3207" w:rsidRPr="002C5E46" w:rsidRDefault="001D3207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58BE356" w14:textId="77777777" w:rsidR="002C5E46" w:rsidRDefault="002C5E46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29D61A4" w14:textId="77777777" w:rsidR="002C5E46" w:rsidRDefault="002C5E46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67CAD2E4" w14:textId="3C668088" w:rsidR="001D3207" w:rsidRPr="002C5E46" w:rsidRDefault="001D3207" w:rsidP="001D3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z w:val="26"/>
                <w:szCs w:val="26"/>
              </w:rPr>
              <w:t>- при обращении лица, нуждающегося в 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законодательством</w:t>
            </w:r>
            <w:r w:rsidR="002C5E46">
              <w:rPr>
                <w:color w:val="000000" w:themeColor="text1"/>
                <w:sz w:val="26"/>
                <w:szCs w:val="26"/>
              </w:rPr>
              <w:t>;</w:t>
            </w:r>
          </w:p>
          <w:p w14:paraId="62534152" w14:textId="23C6CC91" w:rsidR="001D3207" w:rsidRPr="002C5E46" w:rsidRDefault="002C5E46" w:rsidP="001D320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</w:t>
            </w:r>
            <w:r w:rsidR="001D3207" w:rsidRPr="002C5E46">
              <w:rPr>
                <w:color w:val="000000" w:themeColor="text1"/>
                <w:sz w:val="26"/>
                <w:szCs w:val="26"/>
              </w:rPr>
              <w:t xml:space="preserve"> течение 30 календарных дней со дня регистрации Администрацией района </w:t>
            </w:r>
            <w:r w:rsidR="001D3207" w:rsidRPr="002C5E46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76D17C89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5DA3929F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673CCB88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2258FE38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1F6837CC" w14:textId="77777777" w:rsidR="002C5E46" w:rsidRDefault="002C5E46" w:rsidP="002C5E46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251B4A86" w14:textId="24BFD324" w:rsidR="00A93BC6" w:rsidRPr="002C5E46" w:rsidRDefault="002C5E46" w:rsidP="002C5E46">
            <w:pPr>
              <w:pStyle w:val="s1"/>
              <w:shd w:val="clear" w:color="auto" w:fill="FFFFFF"/>
              <w:rPr>
                <w:spacing w:val="-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 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контроля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68" w:type="dxa"/>
          </w:tcPr>
          <w:p w14:paraId="251B4A89" w14:textId="08192A76" w:rsidR="00A93BC6" w:rsidRPr="008B1639" w:rsidRDefault="00A93BC6" w:rsidP="001D3207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Органы (должностные лица), уполномоченные</w:t>
            </w:r>
            <w:r w:rsidR="00B04A83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на осуществление муниципального контроля</w:t>
            </w:r>
            <w:r w:rsidR="001D3207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</w:tbl>
    <w:p w14:paraId="223275F8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4E46D2F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149D9EE7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58FD7917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F1B4A1D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24F6FD73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3265E01F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953D9B6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70D3C36D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6FD222A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38145896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7F973639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670830B3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4136F1" w14:textId="77777777" w:rsidR="002C5E46" w:rsidRDefault="002C5E46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B1639" w:rsidRPr="008B1639" w14:paraId="5AC0ABBA" w14:textId="77777777" w:rsidTr="008011E8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694CA5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492BFD90" w:rsidR="008B1639" w:rsidRPr="008B1639" w:rsidRDefault="008B1639" w:rsidP="008B1639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</w:t>
            </w:r>
            <w:r w:rsidR="00877535">
              <w:rPr>
                <w:sz w:val="27"/>
                <w:szCs w:val="27"/>
              </w:rPr>
              <w:t xml:space="preserve">                 </w:t>
            </w:r>
            <w:r w:rsidR="00645EFE">
              <w:rPr>
                <w:sz w:val="27"/>
                <w:szCs w:val="27"/>
              </w:rPr>
              <w:t xml:space="preserve">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№ 248-ФЗ</w:t>
            </w:r>
            <w:r w:rsidR="00877535"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 xml:space="preserve">«О государственном контроле (надзоре) </w:t>
            </w:r>
            <w:r w:rsidR="00694CA5">
              <w:rPr>
                <w:sz w:val="27"/>
                <w:szCs w:val="27"/>
              </w:rPr>
              <w:t xml:space="preserve">                  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</w:t>
            </w:r>
          </w:p>
          <w:p w14:paraId="290A034A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645EFE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D0FFD" w14:textId="25437457" w:rsidR="008B1639" w:rsidRPr="008B1639" w:rsidRDefault="008B1639" w:rsidP="008B1639">
            <w:pPr>
              <w:autoSpaceDE w:val="0"/>
              <w:autoSpaceDN w:val="0"/>
              <w:adjustRightInd w:val="0"/>
              <w:ind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645EFE">
              <w:rPr>
                <w:sz w:val="27"/>
                <w:szCs w:val="27"/>
              </w:rPr>
              <w:t xml:space="preserve">                         </w:t>
            </w:r>
            <w:r w:rsidRPr="008B1639">
              <w:rPr>
                <w:sz w:val="27"/>
                <w:szCs w:val="27"/>
              </w:rPr>
              <w:t>по осуществлению муниципального контроля, его опубликование</w:t>
            </w:r>
          </w:p>
          <w:p w14:paraId="406B4EA7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 / Не исполнено</w:t>
            </w:r>
          </w:p>
        </w:tc>
      </w:tr>
      <w:tr w:rsidR="008B1639" w:rsidRPr="008B1639" w14:paraId="6362D244" w14:textId="77777777" w:rsidTr="00645EFE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8B1639" w:rsidRDefault="008B1639" w:rsidP="008B163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13E444E6" w:rsidR="008B1639" w:rsidRPr="008B1639" w:rsidRDefault="008B1639" w:rsidP="00317DB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>с</w:t>
            </w:r>
            <w:r w:rsidR="00317DBD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 xml:space="preserve">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 xml:space="preserve">в общем количестве поступивших обращений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694CA5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8B1639" w:rsidRDefault="008B1639" w:rsidP="008B1639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8B1639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8B1639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8B1639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2A74" w14:textId="77777777" w:rsidR="0045489F" w:rsidRDefault="0045489F" w:rsidP="000D14E4">
      <w:r>
        <w:separator/>
      </w:r>
    </w:p>
  </w:endnote>
  <w:endnote w:type="continuationSeparator" w:id="0">
    <w:p w14:paraId="6F0BF1E3" w14:textId="77777777" w:rsidR="0045489F" w:rsidRDefault="0045489F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B42F" w14:textId="77777777" w:rsidR="0045489F" w:rsidRDefault="0045489F" w:rsidP="000D14E4">
      <w:r>
        <w:separator/>
      </w:r>
    </w:p>
  </w:footnote>
  <w:footnote w:type="continuationSeparator" w:id="0">
    <w:p w14:paraId="7F6E9378" w14:textId="77777777" w:rsidR="0045489F" w:rsidRDefault="0045489F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E5"/>
    <w:rsid w:val="00013AC8"/>
    <w:rsid w:val="00015AAE"/>
    <w:rsid w:val="00090846"/>
    <w:rsid w:val="00093673"/>
    <w:rsid w:val="000B70FF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D3207"/>
    <w:rsid w:val="001E5398"/>
    <w:rsid w:val="001F7EFE"/>
    <w:rsid w:val="00224644"/>
    <w:rsid w:val="002250EF"/>
    <w:rsid w:val="00236229"/>
    <w:rsid w:val="00244557"/>
    <w:rsid w:val="00245E5C"/>
    <w:rsid w:val="00260B5F"/>
    <w:rsid w:val="0026136C"/>
    <w:rsid w:val="002906F6"/>
    <w:rsid w:val="00290909"/>
    <w:rsid w:val="002A730C"/>
    <w:rsid w:val="002B7551"/>
    <w:rsid w:val="002C5E46"/>
    <w:rsid w:val="0030188C"/>
    <w:rsid w:val="003035D7"/>
    <w:rsid w:val="003179B8"/>
    <w:rsid w:val="00317DBD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12353"/>
    <w:rsid w:val="0045489F"/>
    <w:rsid w:val="004608AC"/>
    <w:rsid w:val="0047696E"/>
    <w:rsid w:val="00485DBE"/>
    <w:rsid w:val="004926AA"/>
    <w:rsid w:val="004B038E"/>
    <w:rsid w:val="004E70C6"/>
    <w:rsid w:val="004F7329"/>
    <w:rsid w:val="00543718"/>
    <w:rsid w:val="00546F17"/>
    <w:rsid w:val="00554F45"/>
    <w:rsid w:val="00561E77"/>
    <w:rsid w:val="005672A1"/>
    <w:rsid w:val="00577683"/>
    <w:rsid w:val="005D4120"/>
    <w:rsid w:val="0062659E"/>
    <w:rsid w:val="00645EFE"/>
    <w:rsid w:val="00661A5E"/>
    <w:rsid w:val="00683AA6"/>
    <w:rsid w:val="00694CA5"/>
    <w:rsid w:val="006C03A0"/>
    <w:rsid w:val="006C6665"/>
    <w:rsid w:val="006D6B3E"/>
    <w:rsid w:val="006F0B34"/>
    <w:rsid w:val="00761271"/>
    <w:rsid w:val="00763C7D"/>
    <w:rsid w:val="007E19EC"/>
    <w:rsid w:val="008011E8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474A7"/>
    <w:rsid w:val="00980849"/>
    <w:rsid w:val="009918FA"/>
    <w:rsid w:val="0099329C"/>
    <w:rsid w:val="009A3F49"/>
    <w:rsid w:val="009C2BFC"/>
    <w:rsid w:val="009C6AC8"/>
    <w:rsid w:val="00A109BB"/>
    <w:rsid w:val="00A110AB"/>
    <w:rsid w:val="00A24611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04A83"/>
    <w:rsid w:val="00B16427"/>
    <w:rsid w:val="00B373FB"/>
    <w:rsid w:val="00B52519"/>
    <w:rsid w:val="00B52A06"/>
    <w:rsid w:val="00B53495"/>
    <w:rsid w:val="00B62BB5"/>
    <w:rsid w:val="00B63A49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  <w15:docId w15:val="{301DAE80-9211-4B23-BD65-0FE0B60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kir63.ru/kontrol_no_nadzornaya_deyatel_nost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kir63.ru/kontrol_no_nadzornaya_deyatel_nost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9837A12E4FED738210ED00E8238519CCB9B83CF85D211592EDA8DE2B7BC5DBEAC00AF37832CA381A27D6A54C1390F3569F32546CEE2A9469EEA1E3Av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D9837A12E4FED7382110DD18EE645999C8CD8AC782D843037DDCDABDE7BA08ECEC5EF676CE3FA288BC7F6B573Cv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9837A12E4FED7382110DD18EE645999C8CC8BCE81D843037DDCDABDE7BA08FEEC06FA74C725AA83A9293A119F605C7822FE2E51D2E2A235v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7452-8089-4BD0-AA51-E656BC03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Норейко Ольга Владимировна</cp:lastModifiedBy>
  <cp:revision>4</cp:revision>
  <cp:lastPrinted>2022-09-30T05:15:00Z</cp:lastPrinted>
  <dcterms:created xsi:type="dcterms:W3CDTF">2022-09-29T12:50:00Z</dcterms:created>
  <dcterms:modified xsi:type="dcterms:W3CDTF">2022-09-30T05:38:00Z</dcterms:modified>
</cp:coreProperties>
</file>